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bookmarkStart w:id="0" w:name="_GoBack"/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949AA">
        <w:rPr>
          <w:rFonts w:ascii="標楷體" w:eastAsia="標楷體" w:hAnsi="標楷體" w:hint="eastAsia"/>
          <w:bCs/>
          <w:sz w:val="36"/>
          <w:szCs w:val="36"/>
        </w:rPr>
        <w:t>十一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8207FE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207FE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 w:val="restart"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07FE" w:rsidRPr="00BC5CED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  <w:vAlign w:val="center"/>
          </w:tcPr>
          <w:p w:rsidR="008207FE" w:rsidRPr="00B618F3" w:rsidRDefault="008207FE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07FE" w:rsidRPr="00F2055B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  <w:vAlign w:val="center"/>
          </w:tcPr>
          <w:p w:rsidR="008207FE" w:rsidRPr="00B618F3" w:rsidRDefault="008207FE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07FE" w:rsidRPr="00BC5CED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  <w:vAlign w:val="center"/>
          </w:tcPr>
          <w:p w:rsidR="008207FE" w:rsidRDefault="008207FE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07FE" w:rsidRPr="00BC5CED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8207FE" w:rsidRDefault="008207FE" w:rsidP="008207F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07FE" w:rsidRPr="008207FE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7FE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8207FE" w:rsidRDefault="008207FE" w:rsidP="008207F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07FE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8207FE" w:rsidRDefault="008207FE" w:rsidP="008207FE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07FE" w:rsidRDefault="008207FE" w:rsidP="008207FE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07FE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8207FE" w:rsidRDefault="008207FE" w:rsidP="008207FE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07FE" w:rsidRPr="00F73C1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07FE" w:rsidRDefault="008207FE" w:rsidP="008207FE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07FE" w:rsidRPr="005C5788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8207FE" w:rsidRDefault="008207FE" w:rsidP="008207FE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07FE" w:rsidRPr="00334F15" w:rsidTr="008207FE">
        <w:trPr>
          <w:trHeight w:val="775"/>
        </w:trPr>
        <w:tc>
          <w:tcPr>
            <w:tcW w:w="986" w:type="dxa"/>
            <w:vAlign w:val="center"/>
          </w:tcPr>
          <w:p w:rsidR="008207FE" w:rsidRDefault="008207FE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8207FE" w:rsidRPr="00095E7D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8207FE" w:rsidRPr="006432BB" w:rsidRDefault="008207FE" w:rsidP="00820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07FE" w:rsidRDefault="008207FE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8207FE" w:rsidRDefault="008207FE" w:rsidP="008207FE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07FE" w:rsidRPr="0001365E" w:rsidRDefault="008207FE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8207FE">
        <w:rPr>
          <w:rFonts w:ascii="標楷體" w:eastAsia="標楷體" w:hAnsi="標楷體" w:hint="eastAsia"/>
          <w:bCs/>
          <w:sz w:val="28"/>
          <w:szCs w:val="28"/>
        </w:rPr>
        <w:t>05/10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37" w:rsidRDefault="00175537" w:rsidP="00D14A66">
      <w:r>
        <w:separator/>
      </w:r>
    </w:p>
  </w:endnote>
  <w:endnote w:type="continuationSeparator" w:id="0">
    <w:p w:rsidR="00175537" w:rsidRDefault="0017553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37" w:rsidRDefault="00175537" w:rsidP="00D14A66">
      <w:r>
        <w:separator/>
      </w:r>
    </w:p>
  </w:footnote>
  <w:footnote w:type="continuationSeparator" w:id="0">
    <w:p w:rsidR="00175537" w:rsidRDefault="0017553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49AA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537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7FE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1A32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0BD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ED29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2E9-5159-4AD5-8FEA-C659C58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9</cp:revision>
  <cp:lastPrinted>2024-04-08T03:55:00Z</cp:lastPrinted>
  <dcterms:created xsi:type="dcterms:W3CDTF">2018-12-27T09:14:00Z</dcterms:created>
  <dcterms:modified xsi:type="dcterms:W3CDTF">2024-05-10T03:33:00Z</dcterms:modified>
</cp:coreProperties>
</file>